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1F" w:rsidRDefault="00BE2A1F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Past, Present and Future of Educational or Instructional Technology</w:t>
      </w: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P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isca R. Thrailkill</w:t>
      </w: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E2A1F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TC 6320</w:t>
      </w: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6E0A" w:rsidRPr="001B6E0A" w:rsidRDefault="001B6E0A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6E0A" w:rsidRDefault="00F569B4" w:rsidP="00F5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1B6E0A" w:rsidSect="00F569B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DATE \@ "M/d/yyyy"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/14/2010</w:t>
      </w:r>
      <w:r>
        <w:rPr>
          <w:rFonts w:ascii="Times New Roman" w:hAnsi="Times New Roman" w:cs="Times New Roman"/>
        </w:rPr>
        <w:fldChar w:fldCharType="end"/>
      </w:r>
    </w:p>
    <w:p w:rsidR="00BE2A1F" w:rsidRPr="001B6E0A" w:rsidRDefault="00BE2A1F" w:rsidP="00BE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2A1F" w:rsidRDefault="00BE2A1F" w:rsidP="001B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E0A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1B6E0A" w:rsidRPr="001B6E0A" w:rsidRDefault="001B6E0A" w:rsidP="00BE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E0A" w:rsidRPr="00340A16" w:rsidRDefault="00BE2A1F" w:rsidP="00340A1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1B6E0A" w:rsidRPr="00340A16" w:rsidSect="006258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6E0A">
        <w:rPr>
          <w:rFonts w:ascii="Times New Roman" w:hAnsi="Times New Roman" w:cs="Times New Roman"/>
          <w:sz w:val="24"/>
          <w:szCs w:val="24"/>
        </w:rPr>
        <w:t>Due to the invention computers and the</w:t>
      </w:r>
      <w:r w:rsidR="00A3108A">
        <w:rPr>
          <w:rFonts w:ascii="Times New Roman" w:hAnsi="Times New Roman" w:cs="Times New Roman"/>
          <w:sz w:val="24"/>
          <w:szCs w:val="24"/>
        </w:rPr>
        <w:t xml:space="preserve"> internet, there have been </w:t>
      </w:r>
      <w:r w:rsidRPr="001B6E0A">
        <w:rPr>
          <w:rFonts w:ascii="Times New Roman" w:hAnsi="Times New Roman" w:cs="Times New Roman"/>
          <w:sz w:val="24"/>
          <w:szCs w:val="24"/>
        </w:rPr>
        <w:t>many</w:t>
      </w:r>
      <w:r w:rsidR="00A3108A">
        <w:rPr>
          <w:rFonts w:ascii="Times New Roman" w:hAnsi="Times New Roman" w:cs="Times New Roman"/>
          <w:sz w:val="24"/>
          <w:szCs w:val="24"/>
        </w:rPr>
        <w:t xml:space="preserve"> s</w:t>
      </w:r>
      <w:r w:rsidRPr="001B6E0A">
        <w:rPr>
          <w:rFonts w:ascii="Times New Roman" w:hAnsi="Times New Roman" w:cs="Times New Roman"/>
          <w:sz w:val="24"/>
          <w:szCs w:val="24"/>
        </w:rPr>
        <w:t>uccessive technological developments that have brought about other changes in different</w:t>
      </w:r>
      <w:r w:rsidR="00A3108A">
        <w:rPr>
          <w:rFonts w:ascii="Times New Roman" w:hAnsi="Times New Roman" w:cs="Times New Roman"/>
          <w:sz w:val="24"/>
          <w:szCs w:val="24"/>
        </w:rPr>
        <w:t xml:space="preserve"> </w:t>
      </w:r>
      <w:r w:rsidR="002E04A7">
        <w:rPr>
          <w:rFonts w:ascii="Times New Roman" w:hAnsi="Times New Roman" w:cs="Times New Roman"/>
          <w:sz w:val="24"/>
          <w:szCs w:val="24"/>
        </w:rPr>
        <w:t>sectors of the world</w:t>
      </w:r>
      <w:r w:rsidRPr="001B6E0A">
        <w:rPr>
          <w:rFonts w:ascii="Times New Roman" w:hAnsi="Times New Roman" w:cs="Times New Roman"/>
          <w:sz w:val="24"/>
          <w:szCs w:val="24"/>
        </w:rPr>
        <w:t>. One of the most touched sectors is that of education. There has been</w:t>
      </w:r>
      <w:r w:rsidR="00A3108A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a tremendous change in education in the manner in which information and instructions are</w:t>
      </w:r>
      <w:r w:rsidR="00A3108A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passed from the tutor to the learner. This has been seen as the key approach towards the</w:t>
      </w:r>
      <w:r w:rsidR="00A3108A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realization of the greatest benefits from education. However, there have been a number of</w:t>
      </w:r>
      <w:r w:rsidR="00A3108A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issues that have to be addressed if the world is to meet these goals towards educational</w:t>
      </w:r>
      <w:r w:rsidR="00A3108A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technology. This paper therefore looks deeply in educational technology in which reference</w:t>
      </w:r>
      <w:r w:rsidR="00A3108A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has been given to the past, the present, and the future of educational technology</w:t>
      </w:r>
      <w:r w:rsidR="00340A16">
        <w:rPr>
          <w:rFonts w:ascii="Times New Roman" w:hAnsi="Times New Roman" w:cs="Times New Roman"/>
          <w:sz w:val="24"/>
          <w:szCs w:val="24"/>
        </w:rPr>
        <w:t xml:space="preserve"> along with the challenges and benefits technology in education.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E0A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BE2A1F" w:rsidRPr="001B6E0A" w:rsidRDefault="00BE2A1F" w:rsidP="00FE38A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 xml:space="preserve">Each and every day </w:t>
      </w:r>
      <w:r w:rsidR="00A3108A">
        <w:rPr>
          <w:rFonts w:ascii="Times New Roman" w:hAnsi="Times New Roman" w:cs="Times New Roman"/>
          <w:sz w:val="24"/>
          <w:szCs w:val="24"/>
        </w:rPr>
        <w:t xml:space="preserve">there </w:t>
      </w:r>
      <w:r w:rsidR="00FE38A0">
        <w:rPr>
          <w:rFonts w:ascii="Times New Roman" w:hAnsi="Times New Roman" w:cs="Times New Roman"/>
          <w:sz w:val="24"/>
          <w:szCs w:val="24"/>
        </w:rPr>
        <w:t>has been many new technology</w:t>
      </w:r>
      <w:r w:rsidRPr="001B6E0A">
        <w:rPr>
          <w:rFonts w:ascii="Times New Roman" w:hAnsi="Times New Roman" w:cs="Times New Roman"/>
          <w:sz w:val="24"/>
          <w:szCs w:val="24"/>
        </w:rPr>
        <w:t xml:space="preserve"> developments </w:t>
      </w:r>
      <w:r w:rsidR="001B6E0A">
        <w:rPr>
          <w:rFonts w:ascii="Times New Roman" w:hAnsi="Times New Roman" w:cs="Times New Roman"/>
          <w:sz w:val="24"/>
          <w:szCs w:val="24"/>
        </w:rPr>
        <w:t>in education. The development of</w:t>
      </w:r>
      <w:r w:rsidR="00FE38A0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 xml:space="preserve">new technology has led to improved </w:t>
      </w:r>
      <w:r w:rsidR="001B6E0A" w:rsidRPr="001B6E0A">
        <w:rPr>
          <w:rFonts w:ascii="Times New Roman" w:hAnsi="Times New Roman" w:cs="Times New Roman"/>
          <w:sz w:val="24"/>
          <w:szCs w:val="24"/>
        </w:rPr>
        <w:t>performances</w:t>
      </w:r>
      <w:r w:rsidRPr="001B6E0A">
        <w:rPr>
          <w:rFonts w:ascii="Times New Roman" w:hAnsi="Times New Roman" w:cs="Times New Roman"/>
          <w:sz w:val="24"/>
          <w:szCs w:val="24"/>
        </w:rPr>
        <w:t xml:space="preserve"> in education sectors. This </w:t>
      </w:r>
      <w:r w:rsidR="00FE38A0">
        <w:rPr>
          <w:rFonts w:ascii="Times New Roman" w:hAnsi="Times New Roman" w:cs="Times New Roman"/>
          <w:sz w:val="24"/>
          <w:szCs w:val="24"/>
        </w:rPr>
        <w:t xml:space="preserve">new pedagogy </w:t>
      </w:r>
      <w:r w:rsidRPr="001B6E0A">
        <w:rPr>
          <w:rFonts w:ascii="Times New Roman" w:hAnsi="Times New Roman" w:cs="Times New Roman"/>
          <w:sz w:val="24"/>
          <w:szCs w:val="24"/>
        </w:rPr>
        <w:t>has seen the third</w:t>
      </w:r>
      <w:r w:rsidR="00FE38A0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generation of education moving forth to the fourth generation which has been full of</w:t>
      </w:r>
      <w:r w:rsidR="00FE38A0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 xml:space="preserve">technological developments and better </w:t>
      </w:r>
      <w:r w:rsidR="001B6E0A" w:rsidRPr="001B6E0A">
        <w:rPr>
          <w:rFonts w:ascii="Times New Roman" w:hAnsi="Times New Roman" w:cs="Times New Roman"/>
          <w:sz w:val="24"/>
          <w:szCs w:val="24"/>
        </w:rPr>
        <w:t>performances</w:t>
      </w:r>
      <w:r w:rsidRPr="001B6E0A">
        <w:rPr>
          <w:rFonts w:ascii="Times New Roman" w:hAnsi="Times New Roman" w:cs="Times New Roman"/>
          <w:sz w:val="24"/>
          <w:szCs w:val="24"/>
        </w:rPr>
        <w:t>. Educa</w:t>
      </w:r>
      <w:r w:rsidR="00822BAD">
        <w:rPr>
          <w:rFonts w:ascii="Times New Roman" w:hAnsi="Times New Roman" w:cs="Times New Roman"/>
          <w:sz w:val="24"/>
          <w:szCs w:val="24"/>
        </w:rPr>
        <w:t>tional technology, which</w:t>
      </w:r>
      <w:r w:rsidR="00FE38A0">
        <w:rPr>
          <w:rFonts w:ascii="Times New Roman" w:hAnsi="Times New Roman" w:cs="Times New Roman"/>
          <w:sz w:val="24"/>
          <w:szCs w:val="24"/>
        </w:rPr>
        <w:t xml:space="preserve"> </w:t>
      </w:r>
      <w:r w:rsidR="00822BAD">
        <w:rPr>
          <w:rFonts w:ascii="Times New Roman" w:hAnsi="Times New Roman" w:cs="Times New Roman"/>
          <w:sz w:val="24"/>
          <w:szCs w:val="24"/>
        </w:rPr>
        <w:t xml:space="preserve">will be well </w:t>
      </w:r>
      <w:r w:rsidRPr="001B6E0A">
        <w:rPr>
          <w:rFonts w:ascii="Times New Roman" w:hAnsi="Times New Roman" w:cs="Times New Roman"/>
          <w:sz w:val="24"/>
          <w:szCs w:val="24"/>
        </w:rPr>
        <w:t>known as learning technology, has come this far</w:t>
      </w:r>
      <w:r w:rsidR="00822BAD">
        <w:rPr>
          <w:rFonts w:ascii="Times New Roman" w:hAnsi="Times New Roman" w:cs="Times New Roman"/>
          <w:sz w:val="24"/>
          <w:szCs w:val="24"/>
        </w:rPr>
        <w:t xml:space="preserve"> in the technology education.</w:t>
      </w:r>
      <w:r w:rsidRPr="001B6E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6E0A">
        <w:rPr>
          <w:rFonts w:ascii="Times New Roman" w:hAnsi="Times New Roman" w:cs="Times New Roman"/>
          <w:sz w:val="24"/>
          <w:szCs w:val="24"/>
        </w:rPr>
        <w:t>Varlamis</w:t>
      </w:r>
      <w:proofErr w:type="spellEnd"/>
      <w:r w:rsidRPr="001B6E0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B6E0A">
        <w:rPr>
          <w:rFonts w:ascii="Times New Roman" w:hAnsi="Times New Roman" w:cs="Times New Roman"/>
          <w:sz w:val="24"/>
          <w:szCs w:val="24"/>
        </w:rPr>
        <w:t>Apostolakis</w:t>
      </w:r>
      <w:proofErr w:type="spellEnd"/>
      <w:r w:rsidRPr="001B6E0A">
        <w:rPr>
          <w:rFonts w:ascii="Times New Roman" w:hAnsi="Times New Roman" w:cs="Times New Roman"/>
          <w:sz w:val="24"/>
          <w:szCs w:val="24"/>
        </w:rPr>
        <w:t>, 2006).</w:t>
      </w:r>
      <w:r w:rsidR="00FE38A0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This is the study or ethical practice in which all aspects of learning are addressed in order to</w:t>
      </w:r>
      <w:r w:rsidR="00FE38A0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improve educational performances through the creation, management, and improvement of</w:t>
      </w:r>
      <w:r w:rsidR="00FE38A0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 xml:space="preserve">all technological procedures which are farther adopted for educational </w:t>
      </w:r>
      <w:r w:rsidR="001B6E0A" w:rsidRPr="001B6E0A">
        <w:rPr>
          <w:rFonts w:ascii="Times New Roman" w:hAnsi="Times New Roman" w:cs="Times New Roman"/>
          <w:sz w:val="24"/>
          <w:szCs w:val="24"/>
        </w:rPr>
        <w:t>developments</w:t>
      </w:r>
      <w:r w:rsidRPr="001B6E0A">
        <w:rPr>
          <w:rFonts w:ascii="Times New Roman" w:hAnsi="Times New Roman" w:cs="Times New Roman"/>
          <w:sz w:val="24"/>
          <w:szCs w:val="24"/>
        </w:rPr>
        <w:t>. This</w:t>
      </w:r>
      <w:r w:rsidR="00FE38A0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term, educatio</w:t>
      </w:r>
      <w:r w:rsidR="001B6E0A">
        <w:rPr>
          <w:rFonts w:ascii="Times New Roman" w:hAnsi="Times New Roman" w:cs="Times New Roman"/>
          <w:sz w:val="24"/>
          <w:szCs w:val="24"/>
        </w:rPr>
        <w:t>nal technology, has more often</w:t>
      </w:r>
      <w:r w:rsidRPr="001B6E0A">
        <w:rPr>
          <w:rFonts w:ascii="Times New Roman" w:hAnsi="Times New Roman" w:cs="Times New Roman"/>
          <w:sz w:val="24"/>
          <w:szCs w:val="24"/>
        </w:rPr>
        <w:t xml:space="preserve"> been attributed a closer association with</w:t>
      </w:r>
      <w:r w:rsidR="00FE38A0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learning theories and instructional theories. With this kind of technology, it should be agreed</w:t>
      </w:r>
      <w:r w:rsidR="00FE38A0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that education has been undergoing a number of key transformations. These transformations</w:t>
      </w:r>
      <w:r w:rsidR="00FE38A0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have been on constant improvement over the past years.</w:t>
      </w:r>
      <w:r w:rsidR="007D7769">
        <w:rPr>
          <w:rFonts w:ascii="Times New Roman" w:hAnsi="Times New Roman" w:cs="Times New Roman"/>
          <w:sz w:val="24"/>
          <w:szCs w:val="24"/>
        </w:rPr>
        <w:t xml:space="preserve"> </w:t>
      </w:r>
      <w:r w:rsidR="00CC6A58">
        <w:rPr>
          <w:rFonts w:ascii="Times New Roman" w:hAnsi="Times New Roman" w:cs="Times New Roman"/>
          <w:sz w:val="24"/>
          <w:szCs w:val="24"/>
        </w:rPr>
        <w:t xml:space="preserve"> Educational technology has</w:t>
      </w:r>
      <w:r w:rsidR="008837B0">
        <w:rPr>
          <w:rFonts w:ascii="Times New Roman" w:hAnsi="Times New Roman" w:cs="Times New Roman"/>
          <w:sz w:val="24"/>
          <w:szCs w:val="24"/>
        </w:rPr>
        <w:t xml:space="preserve"> </w:t>
      </w:r>
      <w:r w:rsidR="00623467">
        <w:rPr>
          <w:rFonts w:ascii="Times New Roman" w:hAnsi="Times New Roman" w:cs="Times New Roman"/>
          <w:sz w:val="24"/>
          <w:szCs w:val="24"/>
        </w:rPr>
        <w:t xml:space="preserve">positively </w:t>
      </w:r>
      <w:r w:rsidR="00CC6A58">
        <w:rPr>
          <w:rFonts w:ascii="Times New Roman" w:hAnsi="Times New Roman" w:cs="Times New Roman"/>
          <w:sz w:val="24"/>
          <w:szCs w:val="24"/>
        </w:rPr>
        <w:t xml:space="preserve">changed today compared to the past and will continue to change in the future; however, there is still many </w:t>
      </w:r>
      <w:r w:rsidR="00623467">
        <w:rPr>
          <w:rFonts w:ascii="Times New Roman" w:hAnsi="Times New Roman" w:cs="Times New Roman"/>
          <w:sz w:val="24"/>
          <w:szCs w:val="24"/>
        </w:rPr>
        <w:t xml:space="preserve">current </w:t>
      </w:r>
      <w:r w:rsidR="00CC6A58">
        <w:rPr>
          <w:rFonts w:ascii="Times New Roman" w:hAnsi="Times New Roman" w:cs="Times New Roman"/>
          <w:sz w:val="24"/>
          <w:szCs w:val="24"/>
        </w:rPr>
        <w:t xml:space="preserve">problems </w:t>
      </w:r>
      <w:r w:rsidR="00623467">
        <w:rPr>
          <w:rFonts w:ascii="Times New Roman" w:hAnsi="Times New Roman" w:cs="Times New Roman"/>
          <w:sz w:val="24"/>
          <w:szCs w:val="24"/>
        </w:rPr>
        <w:t xml:space="preserve">and critiques </w:t>
      </w:r>
      <w:r w:rsidR="00CC6A58">
        <w:rPr>
          <w:rFonts w:ascii="Times New Roman" w:hAnsi="Times New Roman" w:cs="Times New Roman"/>
          <w:sz w:val="24"/>
          <w:szCs w:val="24"/>
        </w:rPr>
        <w:t>that need to be addressed before it is fully integrated in</w:t>
      </w:r>
      <w:r w:rsidR="00340A16">
        <w:rPr>
          <w:rFonts w:ascii="Times New Roman" w:hAnsi="Times New Roman" w:cs="Times New Roman"/>
          <w:sz w:val="24"/>
          <w:szCs w:val="24"/>
        </w:rPr>
        <w:t>to</w:t>
      </w:r>
      <w:r w:rsidR="00CC6A58">
        <w:rPr>
          <w:rFonts w:ascii="Times New Roman" w:hAnsi="Times New Roman" w:cs="Times New Roman"/>
          <w:sz w:val="24"/>
          <w:szCs w:val="24"/>
        </w:rPr>
        <w:t xml:space="preserve"> education. 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E0A">
        <w:rPr>
          <w:rFonts w:ascii="Times New Roman" w:hAnsi="Times New Roman" w:cs="Times New Roman"/>
          <w:b/>
          <w:bCs/>
          <w:sz w:val="24"/>
          <w:szCs w:val="24"/>
        </w:rPr>
        <w:t>The Past of Educational Technology</w:t>
      </w:r>
    </w:p>
    <w:p w:rsidR="00BE2A1F" w:rsidRPr="001B6E0A" w:rsidRDefault="00BE2A1F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e past of educational and instructional technology was quite different from what we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have today. The change has been tremendous, and this has been as a result of continued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echnological advancements which have seen the development of computers, increased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internet use, and provision of adequate instructions to the students and learners through the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present day technologies (Varlamis &amp; Apostolakis, 2006). During the old days, educational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echnology greatly relied on the old fashion means in which a teacher would come to a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lastRenderedPageBreak/>
        <w:t>lecturer room or a classroom and give notes through power point presentations. This would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use a projector through which explanations would be given accordingly to the learners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 xml:space="preserve"> However, this lies in the third generation of educational technology. The first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generation comprised of structures through which the teacher would use the chalkboard and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chalk in passing across the necessary instructions to the student. This saw much time being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waste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nd inadequacy of the process. However, a number of benefits have always been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associated with the process. This means the student shall be in a position getting the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necessary communication skills from the lecturer or the tutor.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E0A">
        <w:rPr>
          <w:rFonts w:ascii="Times New Roman" w:hAnsi="Times New Roman" w:cs="Times New Roman"/>
          <w:b/>
          <w:bCs/>
          <w:sz w:val="24"/>
          <w:szCs w:val="24"/>
        </w:rPr>
        <w:t>Present and Future of Educational Technology</w:t>
      </w:r>
    </w:p>
    <w:p w:rsidR="00822BAD" w:rsidRPr="001B6E0A" w:rsidRDefault="00822BAD" w:rsidP="00822BA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e present developments in the instructional and educational technology have been</w:t>
      </w:r>
    </w:p>
    <w:p w:rsidR="00822BAD" w:rsidRPr="001B6E0A" w:rsidRDefault="00822BAD" w:rsidP="00822B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brought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bout by the subsequent technological advancements that have been taking place</w:t>
      </w:r>
    </w:p>
    <w:p w:rsidR="00822BAD" w:rsidRPr="001B6E0A" w:rsidRDefault="00822BAD" w:rsidP="00822B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oday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. This has involved the invention third, fourth and fifth generation computers which</w:t>
      </w:r>
    </w:p>
    <w:p w:rsidR="00822BAD" w:rsidRPr="001B6E0A" w:rsidRDefault="00822BAD" w:rsidP="00822B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proved useful and effective for current technological operations (Pemberton, 1995). Due</w:t>
      </w:r>
    </w:p>
    <w:p w:rsidR="00822BAD" w:rsidRPr="001B6E0A" w:rsidRDefault="00822BAD" w:rsidP="00822B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e invention and development of computers, there has been the development of internet</w:t>
      </w:r>
    </w:p>
    <w:p w:rsidR="00822BAD" w:rsidRPr="001B6E0A" w:rsidRDefault="00822BAD" w:rsidP="00822B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has been effective in improving the manner in which man communicates with each</w:t>
      </w:r>
    </w:p>
    <w:p w:rsidR="00822BAD" w:rsidRPr="001B6E0A" w:rsidRDefault="00822BAD" w:rsidP="00822B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nd how information can be passed from one place to another. The use of e-mails has</w:t>
      </w:r>
    </w:p>
    <w:p w:rsidR="00822BAD" w:rsidRPr="001B6E0A" w:rsidRDefault="00822BAD" w:rsidP="00822B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improve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e rate of communicating by reducing the time taken in the process by the greatest</w:t>
      </w:r>
    </w:p>
    <w:p w:rsidR="00822BAD" w:rsidRPr="001B6E0A" w:rsidRDefault="00822BAD" w:rsidP="00822B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ever. It is this kind of development that has brought these changes towards</w:t>
      </w:r>
    </w:p>
    <w:p w:rsidR="00822BAD" w:rsidRDefault="00822BAD" w:rsidP="00822B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echnological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nd instructional education.</w:t>
      </w:r>
    </w:p>
    <w:p w:rsidR="007D7769" w:rsidRPr="001B6E0A" w:rsidRDefault="007D7769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ere has been a rapid growth into which schools have been adapting new technology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ll the learning infrastructures hence improving the quality of education. This has been as a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result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of the continued increase of computers that have been made available in many school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oday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in different parts of the world. Majority of schools today have their students now using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lastRenderedPageBreak/>
        <w:t>an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having adequate access to internet and computer use within their classrooms. In majority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e fully developed nations, nearly all the students have been having adequate access to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of computers and internet in their schools. As well the modern education system has bee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seeing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eachers using this kind of technology as an important tool and approach toward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eaching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. In addition, this has been a great appreciation on technology, and hence it i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possibl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at the future days shall result in greater changes through which the manner i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education is passed along to the student shall change (Pemberton, 1995).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e modern education system has been seeing the use of computers as a key suppor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oward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education delivery. This has seen a greater appreciation of technology as mor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individual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continue to favor those schools which have the facilities for their children. Ther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been increased efforts in making stronger efforts towards increasing the access of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o computers and internet for the students. This has been aimed as a strategy through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majority of the schools shall be able to use computers in teaching and overall adoptio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ny other form of technology that come as a result. Because of these implementations,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has been a dramatic change which has seen today more and more schools becoming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omputerize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nd applying the same technology in their teaching practices (Pemberton,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1995). Today, in a country like the United States, the ratio in which students have bee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supplie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with internet on their computers has improved from about 20 students using on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omputer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in the year 1998 to about 3.6 students using one computer in 2007. This ha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ontinue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o improve and the year 2014 might see one computer with internet per every</w:t>
      </w:r>
    </w:p>
    <w:p w:rsidR="007D7769" w:rsidRPr="001B6E0A" w:rsidRDefault="008837B0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8837B0">
        <w:rPr>
          <w:rFonts w:ascii="Times New Roman" w:hAnsi="Times New Roman" w:cs="Times New Roman"/>
          <w:sz w:val="24"/>
          <w:szCs w:val="24"/>
        </w:rPr>
        <w:t xml:space="preserve"> </w:t>
      </w:r>
      <w:r w:rsidRPr="00321C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1CB6">
        <w:rPr>
          <w:rFonts w:ascii="Times New Roman" w:hAnsi="Times New Roman" w:cs="Times New Roman"/>
          <w:sz w:val="24"/>
          <w:szCs w:val="24"/>
        </w:rPr>
        <w:t>Roblyer</w:t>
      </w:r>
      <w:proofErr w:type="spellEnd"/>
      <w:r w:rsidRPr="00321CB6">
        <w:rPr>
          <w:rFonts w:ascii="Times New Roman" w:hAnsi="Times New Roman" w:cs="Times New Roman"/>
          <w:sz w:val="24"/>
          <w:szCs w:val="24"/>
        </w:rPr>
        <w:t>, 2006).</w:t>
      </w:r>
    </w:p>
    <w:p w:rsidR="007D7769" w:rsidRPr="001B6E0A" w:rsidRDefault="007D7769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At the very time, a number of states in the country have been keen in ensuring tha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mor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nd more schools have been supplied with internet and computers for the teaching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lastRenderedPageBreak/>
        <w:t>activitie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. This means that the future must result in better performances in which differen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state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shall be able to promote technology and use it in all the teaching operations. Thi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mean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at the future shall be a little bit better. This would see teleconferencing, increased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B6E0A">
        <w:rPr>
          <w:rFonts w:ascii="Times New Roman" w:hAnsi="Times New Roman" w:cs="Times New Roman"/>
          <w:sz w:val="24"/>
          <w:szCs w:val="24"/>
        </w:rPr>
        <w:t>leaning,</w:t>
      </w:r>
      <w:r w:rsidR="00CC6A58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and improved performance within the educational practice. However, as more and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mor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echnology continues to be adopted, there have been great issues that the same migh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result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in a number of problems which might as well be very hard to solve. For example, ther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been complains that the increased use of technology might end up affecting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ommunicational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spect of human beings, result to loss of morals, and kill human dialogu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has always been encouraged by past education systems (Matthew, 2005). Due to thi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, there have been suggestions that future technology in the educational sector should b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adopte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in an intelligent manner so that no one is harmed as well as with our own societies.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is shall ensure that the morals and societal ethics have been maintained throughout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eaching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process. However, experts have argued that the new wave change which has bee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aking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place is very great and there is no way we can stop it. The best way we can addres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hang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is through appreciating it, and especially when the kind of change is educational. Thi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mean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at more and more individuals shall be educated with the new educational system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eventually i</w:t>
      </w:r>
      <w:r w:rsidR="00ED16B4">
        <w:rPr>
          <w:rFonts w:ascii="Times New Roman" w:hAnsi="Times New Roman" w:cs="Times New Roman"/>
          <w:sz w:val="24"/>
          <w:szCs w:val="24"/>
        </w:rPr>
        <w:t xml:space="preserve">mprove the rates at which our educational systems </w:t>
      </w:r>
      <w:r w:rsidRPr="001B6E0A">
        <w:rPr>
          <w:rFonts w:ascii="Times New Roman" w:hAnsi="Times New Roman" w:cs="Times New Roman"/>
          <w:sz w:val="24"/>
          <w:szCs w:val="24"/>
        </w:rPr>
        <w:t>shall be improved.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E0A">
        <w:rPr>
          <w:rFonts w:ascii="Times New Roman" w:hAnsi="Times New Roman" w:cs="Times New Roman"/>
          <w:b/>
          <w:bCs/>
          <w:sz w:val="24"/>
          <w:szCs w:val="24"/>
        </w:rPr>
        <w:t>Benefits of Technological or Instructional Edu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the present and future</w:t>
      </w:r>
    </w:p>
    <w:p w:rsidR="007D7769" w:rsidRPr="001B6E0A" w:rsidRDefault="007D7769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Educational or technological technology has been intended by the world as one of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appropriat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ways through which education can be improved through the continued utilizatio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ppreciation of technology. There have been a number of benefits that have bee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enumerate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o have a direct link with this kind of technological or instructional education.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e first benefit is that it has become very easy in accessing all learning materials. In thi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lastRenderedPageBreak/>
        <w:t>cas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, the instructors can very easily post the required and necessary course materials through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website and by so doing make it easy for the students to access the information, and ca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well go ahead and read for their own. Why is this very important? With this case, a studen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be able to get the information and instructions posted by the tutor wherever he or she i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aroun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e world. This improves efficiency and makes it easier to provide the necessary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o all the students and learners wherever they may be. This has improved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efficiency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in the learning practice hence becoming a major benefit for the practice (</w:t>
      </w:r>
      <w:proofErr w:type="spellStart"/>
      <w:r w:rsidRPr="001B6E0A">
        <w:rPr>
          <w:rFonts w:ascii="Times New Roman" w:hAnsi="Times New Roman" w:cs="Times New Roman"/>
          <w:sz w:val="24"/>
          <w:szCs w:val="24"/>
        </w:rPr>
        <w:t>Varlamis</w:t>
      </w:r>
      <w:proofErr w:type="spellEnd"/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1B6E0A">
        <w:rPr>
          <w:rFonts w:ascii="Times New Roman" w:hAnsi="Times New Roman" w:cs="Times New Roman"/>
          <w:sz w:val="24"/>
          <w:szCs w:val="24"/>
        </w:rPr>
        <w:t>Apostolakis</w:t>
      </w:r>
      <w:proofErr w:type="spellEnd"/>
      <w:r w:rsidRPr="001B6E0A">
        <w:rPr>
          <w:rFonts w:ascii="Times New Roman" w:hAnsi="Times New Roman" w:cs="Times New Roman"/>
          <w:sz w:val="24"/>
          <w:szCs w:val="24"/>
        </w:rPr>
        <w:t>, 2006).</w:t>
      </w:r>
      <w:proofErr w:type="gramEnd"/>
    </w:p>
    <w:p w:rsidR="007D7769" w:rsidRPr="001B6E0A" w:rsidRDefault="007D7769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e other benefit with instructional or educational technology is in the fact that i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promote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student motivation. All form of computer</w:t>
      </w:r>
      <w:r w:rsidRPr="001B6E0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B6E0A">
        <w:rPr>
          <w:rFonts w:ascii="Times New Roman" w:hAnsi="Times New Roman" w:cs="Times New Roman"/>
          <w:sz w:val="24"/>
          <w:szCs w:val="24"/>
        </w:rPr>
        <w:t>oriented instructions would possibly giv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learner instant feedbacks hence making them have appropriate answers which would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boost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eir morale after recording increased motivation from the kind of practice. Also,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of a computer makes an individual composed, patient, and non-judgmental, and henc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giving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him the necessary motivation needed for the academic work. The benefit in this is tha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mor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nd more students shall be encouraged to continue learning hence remaining motivated.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rough this approach, we can have the student learning a lot of work within a shorter period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ime hence reducing the hours that have been unnecessarily wasted with past educatio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system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. With the same practice, it is no doubt that lesser time would be needed in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eaching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process and hence bringing the necessary positivity from the learning process to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.</w:t>
      </w:r>
    </w:p>
    <w:p w:rsidR="007D7769" w:rsidRPr="001B6E0A" w:rsidRDefault="007D7769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e new educational technology would also be useful in widening participation. Thi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mean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at only lesser materials for learning shall be needed for use since students would no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o be physically present. One document would be effectively distributed to all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lastRenderedPageBreak/>
        <w:t>individual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students wherever they may be. As well, a benefit expresses itself in that mor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shall be reached and be handled by only one tutor. As well, this would improve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writing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skills of the students. It would be convenient for all the students in editing their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work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, and as well improve their know-how in use of word processors, and also improve their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yping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speed. From a number of researches that have been done, it would as well increased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participation and issue and issues of copying from one another shall be greatly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reduce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(Tennyson &amp; </w:t>
      </w:r>
      <w:proofErr w:type="spellStart"/>
      <w:r w:rsidRPr="001B6E0A">
        <w:rPr>
          <w:rFonts w:ascii="Times New Roman" w:hAnsi="Times New Roman" w:cs="Times New Roman"/>
          <w:sz w:val="24"/>
          <w:szCs w:val="24"/>
        </w:rPr>
        <w:t>Spector</w:t>
      </w:r>
      <w:proofErr w:type="spellEnd"/>
      <w:r w:rsidRPr="001B6E0A">
        <w:rPr>
          <w:rFonts w:ascii="Times New Roman" w:hAnsi="Times New Roman" w:cs="Times New Roman"/>
          <w:sz w:val="24"/>
          <w:szCs w:val="24"/>
        </w:rPr>
        <w:t>, 1998).</w:t>
      </w:r>
      <w:r w:rsidR="00CC6A58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Once technology has been embraced with education, there is a myriad of software</w:t>
      </w:r>
      <w:r w:rsidR="00CC6A58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which has been noted to be capable of making work and the study procedures quite easy. This</w:t>
      </w:r>
      <w:r w:rsidR="00CC6A58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means that the subjects being taught would be made much easier for the students to</w:t>
      </w:r>
      <w:r w:rsidR="00CC6A58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understand. Today there are very many and different kinds of software for educational</w:t>
      </w:r>
      <w:r w:rsidR="00CC6A58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purposes that have been designed and competently developed in helping young children and</w:t>
      </w:r>
      <w:r w:rsidR="00CC6A58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teenagers in learning a number of specific subjects. The use of software has been known to</w:t>
      </w:r>
      <w:r w:rsidR="00CC6A58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improve performance of the students. This kind of teaching has also been known to bring</w:t>
      </w:r>
      <w:r w:rsidR="00CC6A58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proper structures which can be easy to monitor, follow and comprehend accordingly.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Generally, the new technological approach towards educa</w:t>
      </w:r>
      <w:r w:rsidR="00CC6A58">
        <w:rPr>
          <w:rFonts w:ascii="Times New Roman" w:hAnsi="Times New Roman" w:cs="Times New Roman"/>
          <w:sz w:val="24"/>
          <w:szCs w:val="24"/>
        </w:rPr>
        <w:t xml:space="preserve">tion has been known to have </w:t>
      </w:r>
    </w:p>
    <w:p w:rsidR="007D7769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many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benefits on both the tutor and the learner.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E0A">
        <w:rPr>
          <w:rFonts w:ascii="Times New Roman" w:hAnsi="Times New Roman" w:cs="Times New Roman"/>
          <w:b/>
          <w:bCs/>
          <w:sz w:val="24"/>
          <w:szCs w:val="24"/>
        </w:rPr>
        <w:t>Issues and Challenges with Future Educational Technology</w:t>
      </w:r>
    </w:p>
    <w:p w:rsidR="007D7769" w:rsidRPr="001B6E0A" w:rsidRDefault="007D7769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As the universe goes computerized with its educational system, very many school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become equipped with internet and computers that have been made available to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, the teachers and all other individuals within the educational sector. As that has bee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happening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, many states in a country like America and other parts of the globe have been now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facing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 number of challenges towards the future for educational technology. For instance,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has been a big challenge towards the building of schools which have capacities that ca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lastRenderedPageBreak/>
        <w:t>comfortably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ccommodate any form of new technology and its efficiency. Most of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expert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oday have been agreeing that the increasing capacity would be effective in enhancing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echnological skills within the teachers as well administrators’ fraternity (Coe-Regan &amp;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6E0A">
        <w:rPr>
          <w:rFonts w:ascii="Times New Roman" w:hAnsi="Times New Roman" w:cs="Times New Roman"/>
          <w:sz w:val="24"/>
          <w:szCs w:val="24"/>
        </w:rPr>
        <w:t>Youn</w:t>
      </w:r>
      <w:proofErr w:type="spellEnd"/>
      <w:r w:rsidRPr="001B6E0A">
        <w:rPr>
          <w:rFonts w:ascii="Times New Roman" w:hAnsi="Times New Roman" w:cs="Times New Roman"/>
          <w:sz w:val="24"/>
          <w:szCs w:val="24"/>
        </w:rPr>
        <w:t>, 2008).</w:t>
      </w:r>
      <w:proofErr w:type="gramEnd"/>
    </w:p>
    <w:p w:rsidR="007D7769" w:rsidRPr="001B6E0A" w:rsidRDefault="007D7769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As this is yet to be met and be achieved farther than it has been achieved for now,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question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of funding has also been raised. This would be used for the hardware and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materials that have to be bought, upgraded, and so on. This means that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government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should be prepared for the increased spending so that they can be able to fund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operations in an effective manner. With very many issues that have to be addressed, i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shoul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come up as a wakeup call in ensuring that all the issues have been dealt with through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provision of necessary amount of money for the concerned ministries. This has been on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big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issue as the globe looks forward into becoming an educational center which appreciate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echnological advancements.</w:t>
      </w:r>
    </w:p>
    <w:p w:rsidR="007D7769" w:rsidRPr="001B6E0A" w:rsidRDefault="007D7769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e other question has been on the individuals who shall deliver the services to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. This has been due to the fact that majority of the tutors in these countries have bee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product of the previous generations of education and did not acquaint themselves with any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omputer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knowledge in the very beginning. Many countries have hence been called upon to o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e educators' skills in technology, and this is being done through creating centers i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e teachers and other individuals like the administrator would be given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appropriat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know-how towards technology in education and how it can be the greates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importanc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on the students. Because of this, a number of nations have been on the front lin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e adoption of technological requirements towards this initial licensure towards educatio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improvement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in their nations. For example, almost all the developed world countries hav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lastRenderedPageBreak/>
        <w:t>been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having all the mangers, school administrators, tutors and teachers forced to have a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omputer-technology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based course so that they can be in a position of delivering adequat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service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o the students whenever the need arises. This has been a challenge to a number of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individual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nd especially the old aged whose retirement has been placed on the corner. Thi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lso been seeing more and more individual forced into extra expenditures in search for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omputer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nd new technological know-how if they have to retain their jobs and remain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practic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.</w:t>
      </w:r>
    </w:p>
    <w:p w:rsidR="007D7769" w:rsidRPr="001B6E0A" w:rsidRDefault="007D7769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Although the countries that have been involved in this rush towards educational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echnology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have been quite few, the number of these countries has been increasing steadily.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e countries have been participation in these technological and professional developments if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educational practices could be appreciated (Ansell &amp; Park, 2003). The latest data ha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been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showing that over seventy per cent of public school and their consecutive teachers hav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been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aking the extra skills and training as the world prepares towards a classic technological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education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in the future days. Basically, the number of challenges and issues that have to b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addresse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as the world prepares itself for this technological advancement and improvement of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echnology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in educational practice. This means that a lot of money shall be needed if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futur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dreams can be realized, and if more and more countries would be part and parcel of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integ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C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1CB6">
        <w:rPr>
          <w:rFonts w:ascii="Times New Roman" w:hAnsi="Times New Roman" w:cs="Times New Roman"/>
          <w:sz w:val="24"/>
          <w:szCs w:val="24"/>
        </w:rPr>
        <w:t>Roblyer</w:t>
      </w:r>
      <w:proofErr w:type="spellEnd"/>
      <w:r w:rsidRPr="00321CB6">
        <w:rPr>
          <w:rFonts w:ascii="Times New Roman" w:hAnsi="Times New Roman" w:cs="Times New Roman"/>
          <w:sz w:val="24"/>
          <w:szCs w:val="24"/>
        </w:rPr>
        <w:t>, 2006).</w:t>
      </w:r>
      <w:r w:rsidRPr="001B6E0A">
        <w:rPr>
          <w:rFonts w:ascii="Times New Roman" w:hAnsi="Times New Roman" w:cs="Times New Roman"/>
          <w:sz w:val="24"/>
          <w:szCs w:val="24"/>
        </w:rPr>
        <w:t xml:space="preserve"> The other grand issue is the disparity this kind of technology in education</w:t>
      </w:r>
      <w:r w:rsidR="00362C9B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shall have on overall human kind (Fletcher, 2004). This is to say, there are very many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ountrie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at are still struggling with providing their citizens with the slightest primary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education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. Majority of these countries shall be found in the third world countries i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ontinent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like Africa and Asia. These countries have even been unable to provide the very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school education to their citizens, and the integration of new technology in their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lastRenderedPageBreak/>
        <w:t>educational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systems is something which is too far beyond reach.</w:t>
      </w:r>
    </w:p>
    <w:p w:rsidR="007D7769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E0A">
        <w:rPr>
          <w:rFonts w:ascii="Times New Roman" w:hAnsi="Times New Roman" w:cs="Times New Roman"/>
          <w:b/>
          <w:bCs/>
          <w:sz w:val="24"/>
          <w:szCs w:val="24"/>
        </w:rPr>
        <w:t>Criticism with Technological Education</w:t>
      </w:r>
    </w:p>
    <w:p w:rsidR="007D7769" w:rsidRPr="001B6E0A" w:rsidRDefault="007D7769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It is something well known that the use of technology in the learning process would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he g</w:t>
      </w:r>
      <w:r w:rsidR="00362C9B">
        <w:rPr>
          <w:rFonts w:ascii="Times New Roman" w:hAnsi="Times New Roman" w:cs="Times New Roman"/>
          <w:sz w:val="24"/>
          <w:szCs w:val="24"/>
        </w:rPr>
        <w:t xml:space="preserve">reatest benefits. However, </w:t>
      </w:r>
      <w:r w:rsidRPr="001B6E0A">
        <w:rPr>
          <w:rFonts w:ascii="Times New Roman" w:hAnsi="Times New Roman" w:cs="Times New Roman"/>
          <w:sz w:val="24"/>
          <w:szCs w:val="24"/>
        </w:rPr>
        <w:t>many issues have been raised towards the sam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echnology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. These drawbacks are real and therefore they cannot be taken for granted. For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instanc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, lack of good training would effectively affect the process, the limited access on to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enough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echnological hardware and software, and the exorbitant need for resources and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apital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which have been hampering the adoption of new technology. Some students might no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keen enough in studying for themselves and hence would end up not benefiting from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practic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. Some other critics have argued that the future of education is not really in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manner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in which we embrace new technology,</w:t>
      </w:r>
      <w:r w:rsidR="008837B0">
        <w:rPr>
          <w:rFonts w:ascii="Times New Roman" w:hAnsi="Times New Roman" w:cs="Times New Roman"/>
          <w:sz w:val="24"/>
          <w:szCs w:val="24"/>
        </w:rPr>
        <w:t xml:space="preserve"> but on how we pass the relevant</w:t>
      </w:r>
      <w:r w:rsidRPr="001B6E0A">
        <w:rPr>
          <w:rFonts w:ascii="Times New Roman" w:hAnsi="Times New Roman" w:cs="Times New Roman"/>
          <w:sz w:val="24"/>
          <w:szCs w:val="24"/>
        </w:rPr>
        <w:t xml:space="preserve"> information to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student. This has seen the process being highly criticized. This means that more and mor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individual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shall be forced to do things which might not have a relation with their career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whatsoever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>. In that case, this kind of approach itself diminishes the relevance of education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promoting technology promoters and developers rather than providing cognitiv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abilitie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to the learner (Pemberton, 1995).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Another difficulty has been in the time that is greatly limited in which the tutor would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interact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with the student. This is to say that the use of computers and other developments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might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never address the old school needs of a class setting. The implementation of any sort of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echnology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is another issue that has been raised as well (Pemberton, 1995). This is because i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be time consuming, taking a lot of time which might have been used in providing th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learner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with the right information and education. There would be very many issues that have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lastRenderedPageBreak/>
        <w:t>to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be addressed when thinking of an initial setup of the technology, the training, and the cos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have to be addressed. Another issue that have been seen is that there would be different</w:t>
      </w:r>
    </w:p>
    <w:p w:rsidR="007D7769" w:rsidRPr="001B6E0A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developments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each and every day would keep on changing and hence schools and countries</w:t>
      </w:r>
    </w:p>
    <w:p w:rsidR="007D7769" w:rsidRDefault="007D7769" w:rsidP="007D776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would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be required to incur costs every time there is a technological change.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E0A">
        <w:rPr>
          <w:rFonts w:ascii="Times New Roman" w:hAnsi="Times New Roman" w:cs="Times New Roman"/>
          <w:b/>
          <w:bCs/>
          <w:sz w:val="24"/>
          <w:szCs w:val="24"/>
        </w:rPr>
        <w:t>On-line Learning and Computer Use</w:t>
      </w:r>
      <w:r w:rsidR="00FE38A0">
        <w:rPr>
          <w:rFonts w:ascii="Times New Roman" w:hAnsi="Times New Roman" w:cs="Times New Roman"/>
          <w:b/>
          <w:bCs/>
          <w:sz w:val="24"/>
          <w:szCs w:val="24"/>
        </w:rPr>
        <w:t>-Future Benefits</w:t>
      </w:r>
    </w:p>
    <w:p w:rsidR="00BE2A1F" w:rsidRPr="001B6E0A" w:rsidRDefault="00BE2A1F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e use of computers and on-line studying appears to be the exact future in which the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modern developed world has been headed for. Recent statistics in technological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advancements and usage in schools having been showing increasingly positive trends in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which the students and staff have been using hardware and software devices in delivering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online learning. For example, in a country like the United States, there are over 70 per cent of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schools that have been using computers and internet for their schoolwork operations and even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in class. In about 83 percent of the schools in the developed countries, about half of the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eachers have been using computers in their daily activities for lesson planning, teaching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purposes, or for both of them. This has been a steady rise from 58 per cent in the year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2001(Tennyson &amp; Spector, 1998).</w:t>
      </w:r>
    </w:p>
    <w:p w:rsidR="00BE2A1F" w:rsidRPr="001B6E0A" w:rsidRDefault="00BE2A1F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As well, in about 73 percent of all the schools these countries, half of its teachers have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been using the internet in giving assignment, instructing students, and for research work in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order to provide the learners with the appropriate information and instruction which bring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about better understanding on them. As more and more technology come to man, there are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very high possibilities that more and more schools and countries shall adopt the online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learning. This is the exact description of the present and future of educational technology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(Coe-Regan &amp; Youn, 2008). In the future, more and more schools would be willing to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embrace this kind of technology and promote online learning. Over the last years, different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lastRenderedPageBreak/>
        <w:t>states and countries have been trying to embrace this kind of idea in incorporating the online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instruction as part of the curriculum and be used for teaching purposes.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E0A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BE2A1F" w:rsidRPr="001B6E0A" w:rsidRDefault="00BE2A1F" w:rsidP="00DC07C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Once the developed countries have gone ahead with their dreams, there would be an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increased disparity, and hence more and more differences and dominion would continue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being seen in the world. Therefore, it would be something good that the approach to this kind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of future technological integration in education is done in a manner in which all the entire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globe is given the necessary consideration (Ansell &amp; Park, 2003). In addition, to equip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schools with the necessary hardware and the software towards this infusion of technology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would be something expensive for the third world countries and the reason it should be taken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as a global agenda if the dream would be realized and bring the greatest happiness to the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greatest majority in the world. This would improve educational performance in the entire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world and see all the people being in a position of accessing advanced form of education.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is would bring new incentives through which the greatest gains can be achieved from this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 xml:space="preserve">education. The </w:t>
      </w:r>
      <w:r w:rsidR="005F484F">
        <w:rPr>
          <w:rFonts w:ascii="Times New Roman" w:hAnsi="Times New Roman" w:cs="Times New Roman"/>
          <w:sz w:val="24"/>
          <w:szCs w:val="24"/>
        </w:rPr>
        <w:t xml:space="preserve">status of different educational learners </w:t>
      </w:r>
      <w:r w:rsidRPr="001B6E0A">
        <w:rPr>
          <w:rFonts w:ascii="Times New Roman" w:hAnsi="Times New Roman" w:cs="Times New Roman"/>
          <w:sz w:val="24"/>
          <w:szCs w:val="24"/>
        </w:rPr>
        <w:t>shall be improved accordingly, and the entire</w:t>
      </w:r>
      <w:r w:rsidR="005F484F">
        <w:rPr>
          <w:rFonts w:ascii="Times New Roman" w:hAnsi="Times New Roman" w:cs="Times New Roman"/>
          <w:sz w:val="24"/>
          <w:szCs w:val="24"/>
        </w:rPr>
        <w:t xml:space="preserve"> </w:t>
      </w:r>
      <w:r w:rsidRPr="001B6E0A">
        <w:rPr>
          <w:rFonts w:ascii="Times New Roman" w:hAnsi="Times New Roman" w:cs="Times New Roman"/>
          <w:sz w:val="24"/>
          <w:szCs w:val="24"/>
        </w:rPr>
        <w:t>globe would be geared towards the realization of its goals. This would eventually result in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better living conditions for humanity. In conclusion, technological education is something</w:t>
      </w: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that has come a long way for the last centuries until what it is today.</w:t>
      </w:r>
    </w:p>
    <w:p w:rsidR="001B6E0A" w:rsidRDefault="001B6E0A" w:rsidP="001B6E0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B6E0A" w:rsidSect="006258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2A1F" w:rsidRPr="001B6E0A" w:rsidRDefault="00BE2A1F" w:rsidP="001B6E0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E0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:rsidR="00BE2A1F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 xml:space="preserve">Ansell, S., &amp; Park, J. (2003). ‘Tracking Tech Trends.’ </w:t>
      </w:r>
      <w:r w:rsidRPr="001B6E0A">
        <w:rPr>
          <w:rFonts w:ascii="Times New Roman" w:hAnsi="Times New Roman" w:cs="Times New Roman"/>
          <w:i/>
          <w:iCs/>
          <w:sz w:val="24"/>
          <w:szCs w:val="24"/>
        </w:rPr>
        <w:t>Education Week</w:t>
      </w:r>
      <w:r w:rsidRPr="001B6E0A">
        <w:rPr>
          <w:rFonts w:ascii="Times New Roman" w:hAnsi="Times New Roman" w:cs="Times New Roman"/>
          <w:sz w:val="24"/>
          <w:szCs w:val="24"/>
        </w:rPr>
        <w:t xml:space="preserve">, </w:t>
      </w:r>
      <w:r w:rsidRPr="001B6E0A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1B6E0A">
        <w:rPr>
          <w:rFonts w:ascii="Times New Roman" w:hAnsi="Times New Roman" w:cs="Times New Roman"/>
          <w:sz w:val="24"/>
          <w:szCs w:val="24"/>
        </w:rPr>
        <w:t>(35), 43. Retrieved</w:t>
      </w:r>
    </w:p>
    <w:p w:rsidR="00BE2A1F" w:rsidRPr="005E6E75" w:rsidRDefault="00BE2A1F" w:rsidP="001B6E0A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1B6E0A">
        <w:rPr>
          <w:rFonts w:ascii="Times New Roman" w:hAnsi="Times New Roman" w:cs="Times New Roman"/>
          <w:sz w:val="24"/>
          <w:szCs w:val="24"/>
        </w:rPr>
        <w:t xml:space="preserve">from Academic Search Complete database. </w:t>
      </w: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&lt;http://libproxy.utsystem.edu/login?</w:t>
      </w:r>
      <w:proofErr w:type="gramEnd"/>
    </w:p>
    <w:p w:rsidR="00BE2A1F" w:rsidRPr="005E6E75" w:rsidRDefault="00BE2A1F" w:rsidP="001B6E0A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auth=ezpro&amp;url=http://search.ebscohost.com.libproxy.utsystem.edu/login.aspx?</w:t>
      </w:r>
    </w:p>
    <w:p w:rsidR="00BE2A1F" w:rsidRPr="0051547C" w:rsidRDefault="00BE2A1F" w:rsidP="001B6E0A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direct=</w:t>
      </w:r>
      <w:proofErr w:type="spellStart"/>
      <w:proofErr w:type="gram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true&amp;db</w:t>
      </w:r>
      <w:proofErr w:type="spell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=a9h&amp;AN=9887324&amp;site=</w:t>
      </w:r>
      <w:proofErr w:type="spell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ehost</w:t>
      </w:r>
      <w:proofErr w:type="spell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-live&gt;</w:t>
      </w:r>
    </w:p>
    <w:p w:rsidR="00BE2A1F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Coe-Regan, J., &amp; Youn, E. (2008).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‘Past, present, and future trends in teaching clinical skills</w:t>
      </w:r>
    </w:p>
    <w:p w:rsidR="00BE2A1F" w:rsidRDefault="00BE2A1F" w:rsidP="001B6E0A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 xml:space="preserve">through web-based learning environments.’ </w:t>
      </w:r>
      <w:r w:rsidRPr="001B6E0A">
        <w:rPr>
          <w:rFonts w:ascii="Times New Roman" w:hAnsi="Times New Roman" w:cs="Times New Roman"/>
          <w:i/>
          <w:iCs/>
          <w:sz w:val="24"/>
          <w:szCs w:val="24"/>
        </w:rPr>
        <w:t>Journal of Social Work Education</w:t>
      </w:r>
      <w:r w:rsidRPr="001B6E0A">
        <w:rPr>
          <w:rFonts w:ascii="Times New Roman" w:hAnsi="Times New Roman" w:cs="Times New Roman"/>
          <w:sz w:val="24"/>
          <w:szCs w:val="24"/>
        </w:rPr>
        <w:t xml:space="preserve">, </w:t>
      </w:r>
      <w:r w:rsidRPr="001B6E0A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Pr="001B6E0A">
        <w:rPr>
          <w:rFonts w:ascii="Times New Roman" w:hAnsi="Times New Roman" w:cs="Times New Roman"/>
          <w:sz w:val="24"/>
          <w:szCs w:val="24"/>
        </w:rPr>
        <w:t>(2),</w:t>
      </w:r>
    </w:p>
    <w:p w:rsidR="00BE2A1F" w:rsidRDefault="00BE2A1F" w:rsidP="001B6E0A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95-115. Retrieved from Academic Search Complete database.</w:t>
      </w:r>
    </w:p>
    <w:p w:rsidR="00BE2A1F" w:rsidRPr="005E6E75" w:rsidRDefault="00BE2A1F" w:rsidP="001B6E0A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&lt;http://libproxy.utsystem.edu/login?</w:t>
      </w:r>
      <w:proofErr w:type="gramEnd"/>
    </w:p>
    <w:p w:rsidR="00BE2A1F" w:rsidRPr="005E6E75" w:rsidRDefault="00BE2A1F" w:rsidP="001B6E0A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auth=ezpro&amp;url=http://search.ebscohost.com.libproxy.utsystem.edu/login.aspx?</w:t>
      </w:r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direct=</w:t>
      </w:r>
      <w:proofErr w:type="gram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true&amp;db=cph&amp;AN=9503153142&amp;site=ehost-live&gt;</w:t>
      </w:r>
    </w:p>
    <w:p w:rsidR="00BE2A1F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 xml:space="preserve">Fletcher, G. (2004, January). Reflecting on the Past, Focusing on the Future. </w:t>
      </w:r>
      <w:r w:rsidRPr="001B6E0A">
        <w:rPr>
          <w:rFonts w:ascii="Times New Roman" w:hAnsi="Times New Roman" w:cs="Times New Roman"/>
          <w:i/>
          <w:iCs/>
          <w:sz w:val="24"/>
          <w:szCs w:val="24"/>
        </w:rPr>
        <w:t>T H E Journal</w:t>
      </w:r>
      <w:r w:rsidRPr="001B6E0A">
        <w:rPr>
          <w:rFonts w:ascii="Times New Roman" w:hAnsi="Times New Roman" w:cs="Times New Roman"/>
          <w:sz w:val="24"/>
          <w:szCs w:val="24"/>
        </w:rPr>
        <w:t>,</w:t>
      </w:r>
    </w:p>
    <w:p w:rsidR="00BE2A1F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pp. 4-6. Retrieved from Academic Search Complete database.</w:t>
      </w:r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&lt;http://libproxy.utsystem.edu/login?</w:t>
      </w:r>
      <w:proofErr w:type="gramEnd"/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auth=ezpro&amp;url=http://search.ebscohost.com.libproxy.utsystem.edu/login.aspx?</w:t>
      </w:r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direct=</w:t>
      </w:r>
      <w:proofErr w:type="gram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true&amp;db=a9h&amp;AN=35566885&amp;site=ehost-live&gt;</w:t>
      </w:r>
    </w:p>
    <w:p w:rsidR="00BE2A1F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 xml:space="preserve">Matthew, K. (2005). ‘The Classroom of the Future.’ </w:t>
      </w:r>
      <w:r w:rsidRPr="001B6E0A">
        <w:rPr>
          <w:rFonts w:ascii="Times New Roman" w:hAnsi="Times New Roman" w:cs="Times New Roman"/>
          <w:i/>
          <w:iCs/>
          <w:sz w:val="24"/>
          <w:szCs w:val="24"/>
        </w:rPr>
        <w:t>University Business</w:t>
      </w:r>
      <w:r w:rsidRPr="001B6E0A">
        <w:rPr>
          <w:rFonts w:ascii="Times New Roman" w:hAnsi="Times New Roman" w:cs="Times New Roman"/>
          <w:sz w:val="24"/>
          <w:szCs w:val="24"/>
        </w:rPr>
        <w:t xml:space="preserve">, </w:t>
      </w:r>
      <w:r w:rsidRPr="001B6E0A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1B6E0A">
        <w:rPr>
          <w:rFonts w:ascii="Times New Roman" w:hAnsi="Times New Roman" w:cs="Times New Roman"/>
          <w:sz w:val="24"/>
          <w:szCs w:val="24"/>
        </w:rPr>
        <w:t>(4), 11. Retrieved</w:t>
      </w:r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1B6E0A">
        <w:rPr>
          <w:rFonts w:ascii="Times New Roman" w:hAnsi="Times New Roman" w:cs="Times New Roman"/>
          <w:sz w:val="24"/>
          <w:szCs w:val="24"/>
        </w:rPr>
        <w:t xml:space="preserve">from Academic Search Complete database. </w:t>
      </w: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&lt;http://libproxy.utsystem.edu/login?</w:t>
      </w:r>
      <w:proofErr w:type="gramEnd"/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auth=ezpro&amp;url=http://search.ebscohost.com.libproxy.utsystem.edu/login.aspx?</w:t>
      </w:r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direct=</w:t>
      </w:r>
      <w:proofErr w:type="spellStart"/>
      <w:proofErr w:type="gram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true&amp;db</w:t>
      </w:r>
      <w:proofErr w:type="spell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=a9h&amp;AN=12188565&amp;site=</w:t>
      </w:r>
      <w:proofErr w:type="spell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ehost</w:t>
      </w:r>
      <w:proofErr w:type="spell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-live&gt;</w:t>
      </w:r>
    </w:p>
    <w:p w:rsidR="00BE2A1F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 xml:space="preserve">Pemberton, J. (1995). An industry insider analyzes present and future trends. </w:t>
      </w:r>
      <w:r w:rsidRPr="001B6E0A">
        <w:rPr>
          <w:rFonts w:ascii="Times New Roman" w:hAnsi="Times New Roman" w:cs="Times New Roman"/>
          <w:i/>
          <w:iCs/>
          <w:sz w:val="24"/>
          <w:szCs w:val="24"/>
        </w:rPr>
        <w:t>Multimedia</w:t>
      </w:r>
    </w:p>
    <w:p w:rsidR="00BE2A1F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i/>
          <w:iCs/>
          <w:sz w:val="24"/>
          <w:szCs w:val="24"/>
        </w:rPr>
        <w:t>Schools</w:t>
      </w:r>
      <w:r w:rsidRPr="001B6E0A">
        <w:rPr>
          <w:rFonts w:ascii="Times New Roman" w:hAnsi="Times New Roman" w:cs="Times New Roman"/>
          <w:sz w:val="24"/>
          <w:szCs w:val="24"/>
        </w:rPr>
        <w:t xml:space="preserve">, </w:t>
      </w:r>
      <w:r w:rsidRPr="001B6E0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B6E0A">
        <w:rPr>
          <w:rFonts w:ascii="Times New Roman" w:hAnsi="Times New Roman" w:cs="Times New Roman"/>
          <w:sz w:val="24"/>
          <w:szCs w:val="24"/>
        </w:rPr>
        <w:t>(1), 23. Retrieved from Computer Source database.</w:t>
      </w:r>
    </w:p>
    <w:p w:rsidR="00B906DD" w:rsidRPr="001B6E0A" w:rsidRDefault="00B906DD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lastRenderedPageBreak/>
        <w:t>&lt;http://libproxy.utsystem.edu/login?</w:t>
      </w:r>
      <w:proofErr w:type="gramEnd"/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auth=ezpro&amp;url=http://search.ebscohost.com.libproxy.utsystem.edu/login.aspx?</w:t>
      </w:r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direct=</w:t>
      </w:r>
      <w:proofErr w:type="spellStart"/>
      <w:proofErr w:type="gram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true&amp;db</w:t>
      </w:r>
      <w:proofErr w:type="spell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=</w:t>
      </w:r>
      <w:proofErr w:type="spell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cph&amp;AN</w:t>
      </w:r>
      <w:proofErr w:type="spell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=9503153142&amp;site=</w:t>
      </w:r>
      <w:proofErr w:type="spell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ehost</w:t>
      </w:r>
      <w:proofErr w:type="spell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-live&gt;</w:t>
      </w:r>
    </w:p>
    <w:p w:rsidR="00321CB6" w:rsidRPr="001B6E0A" w:rsidRDefault="00321CB6" w:rsidP="00321C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1CB6">
        <w:rPr>
          <w:rFonts w:ascii="Times New Roman" w:hAnsi="Times New Roman" w:cs="Times New Roman"/>
          <w:sz w:val="24"/>
          <w:szCs w:val="24"/>
        </w:rPr>
        <w:t>Roblyer</w:t>
      </w:r>
      <w:proofErr w:type="spellEnd"/>
      <w:r w:rsidRPr="00321CB6">
        <w:rPr>
          <w:rFonts w:ascii="Times New Roman" w:hAnsi="Times New Roman" w:cs="Times New Roman"/>
          <w:sz w:val="24"/>
          <w:szCs w:val="24"/>
        </w:rPr>
        <w:t>, M. D. (2006).</w:t>
      </w:r>
      <w:proofErr w:type="gramEnd"/>
      <w:r w:rsidRPr="00321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CB6">
        <w:rPr>
          <w:rFonts w:ascii="Times New Roman" w:hAnsi="Times New Roman" w:cs="Times New Roman"/>
          <w:i/>
          <w:iCs/>
          <w:sz w:val="24"/>
          <w:szCs w:val="24"/>
        </w:rPr>
        <w:t xml:space="preserve">Integrating educational </w:t>
      </w:r>
      <w:r w:rsidRPr="00321CB6">
        <w:rPr>
          <w:rFonts w:ascii="Times New Roman" w:hAnsi="Times New Roman" w:cs="Times New Roman"/>
          <w:i/>
          <w:iCs/>
        </w:rPr>
        <w:t>technology into teaching.</w:t>
      </w:r>
      <w:proofErr w:type="gramEnd"/>
      <w:r w:rsidRPr="00321CB6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321CB6">
        <w:rPr>
          <w:rFonts w:ascii="Times New Roman" w:hAnsi="Times New Roman" w:cs="Times New Roman"/>
        </w:rPr>
        <w:t>Prentice Hall</w:t>
      </w:r>
      <w:r>
        <w:rPr>
          <w:rFonts w:ascii="LiberationSans-Regular" w:hAnsi="LiberationSans-Regular" w:cs="LiberationSans-Regular"/>
        </w:rPr>
        <w:t>.</w:t>
      </w:r>
      <w:proofErr w:type="gramEnd"/>
    </w:p>
    <w:p w:rsidR="00BE2A1F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Tennyson, R., &amp; Spector, J. (1998).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‘System Dynamics Technologies and Future Directions</w:t>
      </w:r>
    </w:p>
    <w:p w:rsidR="00BE2A1F" w:rsidRPr="001B6E0A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 xml:space="preserve">in Instructional Design.’ </w:t>
      </w:r>
      <w:r w:rsidRPr="001B6E0A">
        <w:rPr>
          <w:rFonts w:ascii="Times New Roman" w:hAnsi="Times New Roman" w:cs="Times New Roman"/>
          <w:i/>
          <w:iCs/>
          <w:sz w:val="24"/>
          <w:szCs w:val="24"/>
        </w:rPr>
        <w:t>Journal of Structural Learning &amp; Intelligent Systems</w:t>
      </w:r>
      <w:r w:rsidRPr="001B6E0A">
        <w:rPr>
          <w:rFonts w:ascii="Times New Roman" w:hAnsi="Times New Roman" w:cs="Times New Roman"/>
          <w:sz w:val="24"/>
          <w:szCs w:val="24"/>
        </w:rPr>
        <w:t xml:space="preserve">, </w:t>
      </w:r>
      <w:r w:rsidRPr="001B6E0A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1B6E0A">
        <w:rPr>
          <w:rFonts w:ascii="Times New Roman" w:hAnsi="Times New Roman" w:cs="Times New Roman"/>
          <w:sz w:val="24"/>
          <w:szCs w:val="24"/>
        </w:rPr>
        <w:t>(2),</w:t>
      </w:r>
    </w:p>
    <w:p w:rsidR="00BE2A1F" w:rsidRPr="001B6E0A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89. Retrieved from Academic Search Complete database.</w:t>
      </w:r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&lt;http://libproxy.utsystem.edu/login?</w:t>
      </w:r>
      <w:proofErr w:type="gramEnd"/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auth=ezpro&amp;url=http://search.ebscohost.com.libproxy.utsystem.edu/login.aspx?</w:t>
      </w:r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direct=</w:t>
      </w:r>
      <w:proofErr w:type="spellStart"/>
      <w:proofErr w:type="gram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true&amp;db</w:t>
      </w:r>
      <w:proofErr w:type="spell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=a9h&amp;AN=16616252&amp;site=</w:t>
      </w:r>
      <w:proofErr w:type="spell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ehost</w:t>
      </w:r>
      <w:proofErr w:type="spell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-live .</w:t>
      </w:r>
      <w:r w:rsidR="005E6E75"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&gt;</w:t>
      </w:r>
    </w:p>
    <w:p w:rsidR="00BE2A1F" w:rsidRDefault="00BE2A1F" w:rsidP="001B6E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6E0A">
        <w:rPr>
          <w:rFonts w:ascii="Times New Roman" w:hAnsi="Times New Roman" w:cs="Times New Roman"/>
          <w:sz w:val="24"/>
          <w:szCs w:val="24"/>
        </w:rPr>
        <w:t>Varlamis, I., &amp; Apostolakis, I. (2006).</w:t>
      </w:r>
      <w:proofErr w:type="gramEnd"/>
      <w:r w:rsidRPr="001B6E0A">
        <w:rPr>
          <w:rFonts w:ascii="Times New Roman" w:hAnsi="Times New Roman" w:cs="Times New Roman"/>
          <w:sz w:val="24"/>
          <w:szCs w:val="24"/>
        </w:rPr>
        <w:t xml:space="preserve"> ‘The Present and Future of Standards for E-Learning</w:t>
      </w:r>
    </w:p>
    <w:p w:rsidR="00BE2A1F" w:rsidRPr="001B6E0A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 xml:space="preserve">Technologies.’ </w:t>
      </w:r>
      <w:r w:rsidRPr="001B6E0A">
        <w:rPr>
          <w:rFonts w:ascii="Times New Roman" w:hAnsi="Times New Roman" w:cs="Times New Roman"/>
          <w:i/>
          <w:iCs/>
          <w:sz w:val="24"/>
          <w:szCs w:val="24"/>
        </w:rPr>
        <w:t>Interdisciplinary Journal of Knowledge &amp; Learning Objects</w:t>
      </w:r>
      <w:r w:rsidRPr="001B6E0A">
        <w:rPr>
          <w:rFonts w:ascii="Times New Roman" w:hAnsi="Times New Roman" w:cs="Times New Roman"/>
          <w:sz w:val="24"/>
          <w:szCs w:val="24"/>
        </w:rPr>
        <w:t xml:space="preserve">, </w:t>
      </w:r>
      <w:r w:rsidRPr="001B6E0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B6E0A">
        <w:rPr>
          <w:rFonts w:ascii="Times New Roman" w:hAnsi="Times New Roman" w:cs="Times New Roman"/>
          <w:sz w:val="24"/>
          <w:szCs w:val="24"/>
        </w:rPr>
        <w:t>58-76.</w:t>
      </w:r>
    </w:p>
    <w:p w:rsidR="00BE2A1F" w:rsidRPr="001B6E0A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6E0A">
        <w:rPr>
          <w:rFonts w:ascii="Times New Roman" w:hAnsi="Times New Roman" w:cs="Times New Roman"/>
          <w:sz w:val="24"/>
          <w:szCs w:val="24"/>
        </w:rPr>
        <w:t>Retrieved from Academic Search Complete database.</w:t>
      </w:r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&lt;http://libproxy.utsystem.edu/login?</w:t>
      </w:r>
      <w:proofErr w:type="gramEnd"/>
    </w:p>
    <w:p w:rsidR="00BE2A1F" w:rsidRPr="005E6E75" w:rsidRDefault="00BE2A1F" w:rsidP="00B906D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auth=ezpro&amp;url=http://search.ebscohost.com.libproxy.utsystem.edu/login.aspx?</w:t>
      </w:r>
    </w:p>
    <w:p w:rsidR="00F32797" w:rsidRPr="005E6E75" w:rsidRDefault="00BE2A1F" w:rsidP="00B906DD">
      <w:pPr>
        <w:spacing w:line="480" w:lineRule="auto"/>
        <w:ind w:firstLine="720"/>
        <w:rPr>
          <w:rFonts w:ascii="Times New Roman" w:hAnsi="Times New Roman" w:cs="Times New Roman"/>
          <w:color w:val="1F497D" w:themeColor="text2"/>
          <w:u w:val="single"/>
        </w:rPr>
      </w:pPr>
      <w:proofErr w:type="gramStart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direct=</w:t>
      </w:r>
      <w:proofErr w:type="gramEnd"/>
      <w:r w:rsidRPr="005E6E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true&amp;db=a9h&amp;AN=4889179&amp;site=ehost-live&gt;</w:t>
      </w:r>
    </w:p>
    <w:sectPr w:rsidR="00F32797" w:rsidRPr="005E6E75" w:rsidSect="0062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1F" w:rsidRDefault="00BE2A1F" w:rsidP="00BE2A1F">
      <w:pPr>
        <w:spacing w:after="0" w:line="240" w:lineRule="auto"/>
      </w:pPr>
      <w:r>
        <w:separator/>
      </w:r>
    </w:p>
  </w:endnote>
  <w:endnote w:type="continuationSeparator" w:id="0">
    <w:p w:rsidR="00BE2A1F" w:rsidRDefault="00BE2A1F" w:rsidP="00BE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B4" w:rsidRDefault="00F569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B4" w:rsidRDefault="00F569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B4" w:rsidRDefault="00F569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1F" w:rsidRDefault="00BE2A1F" w:rsidP="00BE2A1F">
      <w:pPr>
        <w:spacing w:after="0" w:line="240" w:lineRule="auto"/>
      </w:pPr>
      <w:r>
        <w:separator/>
      </w:r>
    </w:p>
  </w:footnote>
  <w:footnote w:type="continuationSeparator" w:id="0">
    <w:p w:rsidR="00BE2A1F" w:rsidRDefault="00BE2A1F" w:rsidP="00BE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B4" w:rsidRDefault="00F569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1F" w:rsidRDefault="00BE2A1F">
    <w:pPr>
      <w:pStyle w:val="Header"/>
      <w:jc w:val="right"/>
    </w:pPr>
    <w:r>
      <w:t xml:space="preserve">Technology </w:t>
    </w:r>
    <w:sdt>
      <w:sdtPr>
        <w:id w:val="13554564"/>
        <w:docPartObj>
          <w:docPartGallery w:val="Page Numbers (Top of Page)"/>
          <w:docPartUnique/>
        </w:docPartObj>
      </w:sdtPr>
      <w:sdtContent>
        <w:fldSimple w:instr=" PAGE   \* MERGEFORMAT ">
          <w:r w:rsidR="00F569B4">
            <w:rPr>
              <w:noProof/>
            </w:rPr>
            <w:t>2</w:t>
          </w:r>
        </w:fldSimple>
      </w:sdtContent>
    </w:sdt>
  </w:p>
  <w:p w:rsidR="00BE2A1F" w:rsidRDefault="00BE2A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B4" w:rsidRDefault="00F569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A1F"/>
    <w:rsid w:val="0014389A"/>
    <w:rsid w:val="001B6E0A"/>
    <w:rsid w:val="002167BF"/>
    <w:rsid w:val="002E04A7"/>
    <w:rsid w:val="00321CB6"/>
    <w:rsid w:val="00340A16"/>
    <w:rsid w:val="00362C9B"/>
    <w:rsid w:val="003E47FC"/>
    <w:rsid w:val="00453F5E"/>
    <w:rsid w:val="004A71F0"/>
    <w:rsid w:val="0051547C"/>
    <w:rsid w:val="005E6E75"/>
    <w:rsid w:val="005F184A"/>
    <w:rsid w:val="005F484F"/>
    <w:rsid w:val="00623467"/>
    <w:rsid w:val="006258A4"/>
    <w:rsid w:val="00631747"/>
    <w:rsid w:val="006761C0"/>
    <w:rsid w:val="006C2698"/>
    <w:rsid w:val="007D7769"/>
    <w:rsid w:val="00822BAD"/>
    <w:rsid w:val="008837B0"/>
    <w:rsid w:val="00973592"/>
    <w:rsid w:val="00A3108A"/>
    <w:rsid w:val="00A669EC"/>
    <w:rsid w:val="00B67873"/>
    <w:rsid w:val="00B729E5"/>
    <w:rsid w:val="00B906DD"/>
    <w:rsid w:val="00BE2A1F"/>
    <w:rsid w:val="00BE7C18"/>
    <w:rsid w:val="00C20464"/>
    <w:rsid w:val="00CB55CF"/>
    <w:rsid w:val="00CC6A58"/>
    <w:rsid w:val="00CE7A6D"/>
    <w:rsid w:val="00D8465C"/>
    <w:rsid w:val="00DC07CB"/>
    <w:rsid w:val="00E038BF"/>
    <w:rsid w:val="00E2075C"/>
    <w:rsid w:val="00ED16B4"/>
    <w:rsid w:val="00F32797"/>
    <w:rsid w:val="00F569B4"/>
    <w:rsid w:val="00F862E0"/>
    <w:rsid w:val="00FB401B"/>
    <w:rsid w:val="00FE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1F"/>
  </w:style>
  <w:style w:type="paragraph" w:styleId="Footer">
    <w:name w:val="footer"/>
    <w:basedOn w:val="Normal"/>
    <w:link w:val="FooterChar"/>
    <w:uiPriority w:val="99"/>
    <w:semiHidden/>
    <w:unhideWhenUsed/>
    <w:rsid w:val="00BE2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A1F"/>
  </w:style>
  <w:style w:type="paragraph" w:styleId="BalloonText">
    <w:name w:val="Balloon Text"/>
    <w:basedOn w:val="Normal"/>
    <w:link w:val="BalloonTextChar"/>
    <w:uiPriority w:val="99"/>
    <w:semiHidden/>
    <w:unhideWhenUsed/>
    <w:rsid w:val="00BE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5500CC-9E1D-4009-A17E-1F934217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nito CISD</Company>
  <LinksUpToDate>false</LinksUpToDate>
  <CharactersWithSpaces>2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railkill</dc:creator>
  <cp:keywords/>
  <dc:description/>
  <cp:lastModifiedBy>Preferred Customer</cp:lastModifiedBy>
  <cp:revision>10</cp:revision>
  <dcterms:created xsi:type="dcterms:W3CDTF">2010-03-26T16:12:00Z</dcterms:created>
  <dcterms:modified xsi:type="dcterms:W3CDTF">2010-04-14T16:29:00Z</dcterms:modified>
</cp:coreProperties>
</file>